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B1" w:rsidRDefault="00DF5157" w:rsidP="00751E90">
      <w:r>
        <w:rPr>
          <w:rFonts w:hint="eastAsia"/>
        </w:rPr>
        <w:t>様式第３号（第６</w:t>
      </w:r>
      <w:r w:rsidR="001A41B1">
        <w:rPr>
          <w:rFonts w:hint="eastAsia"/>
        </w:rPr>
        <w:t>条関係）</w:t>
      </w:r>
    </w:p>
    <w:p w:rsidR="001A41B1" w:rsidRDefault="00DF5157" w:rsidP="005753A6">
      <w:pPr>
        <w:jc w:val="right"/>
      </w:pPr>
      <w:r>
        <w:rPr>
          <w:rFonts w:hint="eastAsia"/>
        </w:rPr>
        <w:t xml:space="preserve">　</w:t>
      </w:r>
      <w:r w:rsidR="005753A6">
        <w:rPr>
          <w:rFonts w:hint="eastAsia"/>
        </w:rPr>
        <w:t xml:space="preserve">　</w:t>
      </w:r>
      <w:r w:rsidR="00B46723">
        <w:rPr>
          <w:rFonts w:hint="eastAsia"/>
        </w:rPr>
        <w:t xml:space="preserve">　</w:t>
      </w:r>
      <w:r w:rsidR="001A41B1">
        <w:rPr>
          <w:rFonts w:hint="eastAsia"/>
        </w:rPr>
        <w:t>年　　月　　日</w:t>
      </w:r>
    </w:p>
    <w:p w:rsidR="002609C2" w:rsidRDefault="002609C2" w:rsidP="009D3D02">
      <w:pPr>
        <w:jc w:val="center"/>
      </w:pPr>
    </w:p>
    <w:p w:rsidR="001A41B1" w:rsidRPr="00DF5157" w:rsidRDefault="00DF5157" w:rsidP="009D3D02">
      <w:pPr>
        <w:jc w:val="center"/>
        <w:rPr>
          <w:sz w:val="24"/>
          <w:szCs w:val="24"/>
        </w:rPr>
      </w:pPr>
      <w:r w:rsidRPr="00DF5157">
        <w:rPr>
          <w:rFonts w:hint="eastAsia"/>
          <w:sz w:val="24"/>
          <w:szCs w:val="24"/>
        </w:rPr>
        <w:t>新生児聴覚検査費助成金交付申請書兼請求書</w:t>
      </w:r>
    </w:p>
    <w:p w:rsidR="002609C2" w:rsidRDefault="002609C2" w:rsidP="00751E90"/>
    <w:p w:rsidR="001A41B1" w:rsidRDefault="001A41B1" w:rsidP="00751E90">
      <w:r>
        <w:rPr>
          <w:rFonts w:hint="eastAsia"/>
        </w:rPr>
        <w:t>壬生町長　様</w:t>
      </w:r>
    </w:p>
    <w:p w:rsidR="002609C2" w:rsidRDefault="002609C2" w:rsidP="009D3D02">
      <w:pPr>
        <w:ind w:firstLineChars="100" w:firstLine="227"/>
      </w:pPr>
    </w:p>
    <w:p w:rsidR="001A41B1" w:rsidRDefault="00DF5157" w:rsidP="009D3D02">
      <w:pPr>
        <w:ind w:firstLineChars="100" w:firstLine="227"/>
      </w:pPr>
      <w:r>
        <w:rPr>
          <w:rFonts w:hint="eastAsia"/>
        </w:rPr>
        <w:t>新生児聴覚検査を</w:t>
      </w:r>
      <w:r w:rsidR="001A41B1">
        <w:rPr>
          <w:rFonts w:hint="eastAsia"/>
        </w:rPr>
        <w:t>受けたので、助成金を交付されたく申請（請求）いたします。</w:t>
      </w:r>
    </w:p>
    <w:p w:rsidR="002609C2" w:rsidRDefault="002609C2" w:rsidP="002609C2">
      <w:pPr>
        <w:spacing w:line="360" w:lineRule="auto"/>
      </w:pPr>
    </w:p>
    <w:p w:rsidR="009D3D02" w:rsidRDefault="009D3D02" w:rsidP="002609C2">
      <w:pPr>
        <w:spacing w:line="360" w:lineRule="auto"/>
        <w:ind w:firstLineChars="1677" w:firstLine="3803"/>
      </w:pPr>
      <w:r>
        <w:rPr>
          <w:rFonts w:hint="eastAsia"/>
        </w:rPr>
        <w:t>申請者　住所</w:t>
      </w:r>
      <w:r w:rsidR="0085323C">
        <w:rPr>
          <w:rFonts w:hint="eastAsia"/>
        </w:rPr>
        <w:t xml:space="preserve">　　　　　　　　　　　　　　　</w:t>
      </w:r>
    </w:p>
    <w:p w:rsidR="009D3D02" w:rsidRDefault="009D3D02" w:rsidP="002609C2">
      <w:pPr>
        <w:spacing w:line="360" w:lineRule="auto"/>
      </w:pPr>
      <w:r>
        <w:rPr>
          <w:rFonts w:hint="eastAsia"/>
        </w:rPr>
        <w:t xml:space="preserve">　　　　</w:t>
      </w:r>
      <w:r w:rsidR="002609C2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氏名　</w:t>
      </w:r>
      <w:r w:rsidR="002609C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2609C2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9D3D02" w:rsidRDefault="009D3D02" w:rsidP="002609C2">
      <w:pPr>
        <w:spacing w:line="360" w:lineRule="auto"/>
      </w:pPr>
      <w:r>
        <w:rPr>
          <w:rFonts w:hint="eastAsia"/>
        </w:rPr>
        <w:t xml:space="preserve">　　　　　　　　　　　　　　　　　　　　　電話</w:t>
      </w:r>
      <w:r w:rsidR="0085323C">
        <w:rPr>
          <w:rFonts w:hint="eastAsia"/>
        </w:rPr>
        <w:t xml:space="preserve">　　　　（　　　）　　　　　</w:t>
      </w:r>
    </w:p>
    <w:p w:rsidR="009D3D02" w:rsidRDefault="0085323C" w:rsidP="00751E90">
      <w:r>
        <w:rPr>
          <w:rFonts w:hint="eastAsia"/>
        </w:rPr>
        <w:t xml:space="preserve">　　　　　　　　　　　　　　　　　　　　　</w:t>
      </w:r>
      <w:r w:rsidR="003A4DF9">
        <w:rPr>
          <w:rFonts w:hint="eastAsia"/>
        </w:rPr>
        <w:t>検査を受けた児</w:t>
      </w:r>
      <w:r>
        <w:rPr>
          <w:rFonts w:hint="eastAsia"/>
        </w:rPr>
        <w:t>との続柄：（　　　　　）</w:t>
      </w:r>
    </w:p>
    <w:p w:rsidR="00C07FCF" w:rsidRDefault="00C07FCF" w:rsidP="00751E90"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</w:tblGrid>
      <w:tr w:rsidR="009D3D02" w:rsidTr="00C007A6">
        <w:trPr>
          <w:trHeight w:val="299"/>
        </w:trPr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 w:rsidRPr="007076A4">
              <w:rPr>
                <w:rFonts w:hint="eastAsia"/>
                <w:spacing w:val="23"/>
                <w:kern w:val="0"/>
                <w:fitText w:val="1022" w:id="91981058"/>
              </w:rPr>
              <w:t>支払金</w:t>
            </w:r>
            <w:r w:rsidRPr="007076A4">
              <w:rPr>
                <w:rFonts w:hint="eastAsia"/>
                <w:spacing w:val="2"/>
                <w:kern w:val="0"/>
                <w:fitText w:val="1022" w:id="91981058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3D02" w:rsidTr="00C007A6"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>
              <w:rPr>
                <w:rFonts w:hint="eastAsia"/>
              </w:rPr>
              <w:t>個人負担金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3D02" w:rsidTr="00C007A6"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 w:rsidRPr="007076A4">
              <w:rPr>
                <w:rFonts w:hint="eastAsia"/>
                <w:spacing w:val="91"/>
                <w:kern w:val="0"/>
                <w:fitText w:val="1022" w:id="91981059"/>
              </w:rPr>
              <w:t>助成</w:t>
            </w:r>
            <w:r w:rsidRPr="007076A4">
              <w:rPr>
                <w:rFonts w:hint="eastAsia"/>
                <w:spacing w:val="-1"/>
                <w:kern w:val="0"/>
                <w:fitText w:val="1022" w:id="91981059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D3D02" w:rsidRDefault="009D3D02" w:rsidP="00751E9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2976"/>
      </w:tblGrid>
      <w:tr w:rsidR="009D3D02" w:rsidTr="007076A4">
        <w:trPr>
          <w:trHeight w:val="611"/>
        </w:trPr>
        <w:tc>
          <w:tcPr>
            <w:tcW w:w="1951" w:type="dxa"/>
            <w:shd w:val="clear" w:color="auto" w:fill="auto"/>
            <w:vAlign w:val="center"/>
          </w:tcPr>
          <w:p w:rsidR="009D3D02" w:rsidRPr="00DF5157" w:rsidRDefault="00DF5157" w:rsidP="007076A4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児氏名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D3D02" w:rsidRDefault="009D3D02" w:rsidP="00751E90"/>
        </w:tc>
        <w:tc>
          <w:tcPr>
            <w:tcW w:w="1134" w:type="dxa"/>
            <w:shd w:val="clear" w:color="auto" w:fill="auto"/>
            <w:vAlign w:val="center"/>
          </w:tcPr>
          <w:p w:rsidR="009D3D02" w:rsidRDefault="009D3D02" w:rsidP="007076A4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shd w:val="clear" w:color="auto" w:fill="auto"/>
          </w:tcPr>
          <w:p w:rsidR="009D3D02" w:rsidRDefault="00B46723" w:rsidP="00B46723">
            <w:pPr>
              <w:spacing w:line="360" w:lineRule="auto"/>
              <w:ind w:firstLineChars="300" w:firstLine="680"/>
              <w:jc w:val="right"/>
            </w:pPr>
            <w:r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年　</w:t>
            </w:r>
            <w:r w:rsidR="00DF5157"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 </w:t>
            </w:r>
            <w:r w:rsidR="0085323C">
              <w:rPr>
                <w:rFonts w:hint="eastAsia"/>
              </w:rPr>
              <w:t>月</w:t>
            </w:r>
            <w:r w:rsidR="00DF5157"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 </w:t>
            </w:r>
            <w:r w:rsidR="0085323C">
              <w:rPr>
                <w:rFonts w:hint="eastAsia"/>
              </w:rPr>
              <w:t xml:space="preserve">　日</w:t>
            </w:r>
          </w:p>
        </w:tc>
      </w:tr>
      <w:tr w:rsidR="007076A4" w:rsidTr="007076A4">
        <w:trPr>
          <w:trHeight w:val="633"/>
        </w:trPr>
        <w:tc>
          <w:tcPr>
            <w:tcW w:w="1951" w:type="dxa"/>
            <w:vMerge w:val="restart"/>
            <w:shd w:val="clear" w:color="auto" w:fill="auto"/>
          </w:tcPr>
          <w:p w:rsidR="007076A4" w:rsidRDefault="007076A4" w:rsidP="007076A4">
            <w:pPr>
              <w:spacing w:line="360" w:lineRule="auto"/>
              <w:jc w:val="center"/>
              <w:rPr>
                <w:kern w:val="0"/>
              </w:rPr>
            </w:pPr>
          </w:p>
          <w:p w:rsidR="007076A4" w:rsidRDefault="007076A4" w:rsidP="007076A4">
            <w:pPr>
              <w:spacing w:line="360" w:lineRule="auto"/>
              <w:jc w:val="center"/>
            </w:pPr>
            <w:r w:rsidRPr="007076A4">
              <w:rPr>
                <w:rFonts w:hint="eastAsia"/>
                <w:spacing w:val="15"/>
                <w:kern w:val="0"/>
                <w:fitText w:val="1476" w:id="98788610"/>
              </w:rPr>
              <w:t>指定振込口</w:t>
            </w:r>
            <w:r w:rsidRPr="007076A4">
              <w:rPr>
                <w:rFonts w:hint="eastAsia"/>
                <w:spacing w:val="3"/>
                <w:kern w:val="0"/>
                <w:fitText w:val="1476" w:id="98788610"/>
              </w:rPr>
              <w:t>座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076A4" w:rsidRDefault="007076A4" w:rsidP="007076A4">
            <w:r>
              <w:rPr>
                <w:rFonts w:hint="eastAsia"/>
              </w:rPr>
              <w:t>金融機関名</w:t>
            </w:r>
          </w:p>
        </w:tc>
      </w:tr>
      <w:tr w:rsidR="007076A4" w:rsidTr="00D77648">
        <w:trPr>
          <w:trHeight w:val="497"/>
        </w:trPr>
        <w:tc>
          <w:tcPr>
            <w:tcW w:w="1951" w:type="dxa"/>
            <w:vMerge/>
            <w:shd w:val="clear" w:color="auto" w:fill="auto"/>
          </w:tcPr>
          <w:p w:rsidR="007076A4" w:rsidRDefault="007076A4" w:rsidP="00C07FCF">
            <w:pPr>
              <w:spacing w:line="600" w:lineRule="auto"/>
              <w:jc w:val="center"/>
            </w:pP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7076A4" w:rsidRDefault="007076A4" w:rsidP="00C07FCF">
            <w:pPr>
              <w:spacing w:line="360" w:lineRule="auto"/>
            </w:pPr>
            <w:r w:rsidRPr="00C07FCF">
              <w:rPr>
                <w:rFonts w:hint="eastAsia"/>
                <w:sz w:val="18"/>
                <w:szCs w:val="18"/>
              </w:rPr>
              <w:t>(</w:t>
            </w:r>
            <w:r w:rsidRPr="00C07FCF">
              <w:rPr>
                <w:rFonts w:hint="eastAsia"/>
                <w:sz w:val="18"/>
                <w:szCs w:val="18"/>
              </w:rPr>
              <w:t>フリガナ</w:t>
            </w:r>
            <w:r w:rsidRPr="00C07FC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076A4" w:rsidTr="007076A4">
        <w:trPr>
          <w:trHeight w:val="706"/>
        </w:trPr>
        <w:tc>
          <w:tcPr>
            <w:tcW w:w="1951" w:type="dxa"/>
            <w:vMerge/>
            <w:shd w:val="clear" w:color="auto" w:fill="auto"/>
          </w:tcPr>
          <w:p w:rsidR="007076A4" w:rsidRDefault="007076A4" w:rsidP="00C007A6">
            <w:pPr>
              <w:spacing w:line="360" w:lineRule="auto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6A4" w:rsidRPr="00C07FCF" w:rsidRDefault="007076A4" w:rsidP="007076A4">
            <w:pPr>
              <w:rPr>
                <w:sz w:val="18"/>
                <w:szCs w:val="18"/>
              </w:rPr>
            </w:pPr>
            <w:r w:rsidRPr="007076A4">
              <w:rPr>
                <w:rFonts w:hint="eastAsia"/>
                <w:spacing w:val="23"/>
                <w:kern w:val="0"/>
                <w:fitText w:val="1022" w:id="98788868"/>
              </w:rPr>
              <w:t>口座名</w:t>
            </w:r>
            <w:r w:rsidRPr="007076A4">
              <w:rPr>
                <w:rFonts w:hint="eastAsia"/>
                <w:spacing w:val="2"/>
                <w:kern w:val="0"/>
                <w:fitText w:val="1022" w:id="98788868"/>
              </w:rPr>
              <w:t>義</w:t>
            </w:r>
          </w:p>
        </w:tc>
      </w:tr>
      <w:tr w:rsidR="007076A4" w:rsidTr="00C07FCF">
        <w:tc>
          <w:tcPr>
            <w:tcW w:w="1951" w:type="dxa"/>
            <w:vMerge/>
            <w:shd w:val="clear" w:color="auto" w:fill="auto"/>
          </w:tcPr>
          <w:p w:rsidR="007076A4" w:rsidRDefault="007076A4" w:rsidP="00C007A6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:rsidR="007076A4" w:rsidRDefault="007076A4" w:rsidP="00C007A6">
            <w:pPr>
              <w:spacing w:line="360" w:lineRule="auto"/>
              <w:jc w:val="left"/>
            </w:pPr>
            <w:r w:rsidRPr="007076A4">
              <w:rPr>
                <w:rFonts w:hint="eastAsia"/>
                <w:spacing w:val="42"/>
                <w:kern w:val="0"/>
                <w:fitText w:val="1135" w:id="1676473600"/>
              </w:rPr>
              <w:t>口座種</w:t>
            </w:r>
            <w:r w:rsidRPr="007076A4">
              <w:rPr>
                <w:rFonts w:hint="eastAsia"/>
                <w:spacing w:val="1"/>
                <w:kern w:val="0"/>
                <w:fitText w:val="1135" w:id="16764736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6A4" w:rsidRDefault="007076A4" w:rsidP="00C07FCF">
            <w:pPr>
              <w:spacing w:line="360" w:lineRule="auto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6A4" w:rsidRDefault="007076A4" w:rsidP="00C007A6">
            <w:pPr>
              <w:spacing w:line="36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6A4" w:rsidRDefault="007076A4" w:rsidP="00D15C18"/>
        </w:tc>
      </w:tr>
      <w:tr w:rsidR="004E276A" w:rsidRPr="00B46723" w:rsidTr="00C07FCF">
        <w:tc>
          <w:tcPr>
            <w:tcW w:w="1951" w:type="dxa"/>
            <w:shd w:val="clear" w:color="auto" w:fill="auto"/>
          </w:tcPr>
          <w:p w:rsidR="004E276A" w:rsidRDefault="007076A4" w:rsidP="00C07FCF">
            <w:pPr>
              <w:jc w:val="center"/>
            </w:pPr>
            <w:r>
              <w:rPr>
                <w:rFonts w:hint="eastAsia"/>
              </w:rPr>
              <w:t>検査を受けた</w:t>
            </w:r>
          </w:p>
          <w:p w:rsidR="007076A4" w:rsidRDefault="007076A4" w:rsidP="007076A4">
            <w:pPr>
              <w:jc w:val="center"/>
            </w:pPr>
            <w:r>
              <w:rPr>
                <w:rFonts w:hint="eastAsia"/>
              </w:rPr>
              <w:t>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E276A" w:rsidRDefault="007076A4" w:rsidP="00C007A6">
            <w:pPr>
              <w:jc w:val="right"/>
            </w:pPr>
            <w:r>
              <w:rPr>
                <w:rFonts w:hint="eastAsia"/>
              </w:rPr>
              <w:t>病院</w:t>
            </w:r>
          </w:p>
          <w:p w:rsidR="007076A4" w:rsidRDefault="007076A4" w:rsidP="00C007A6">
            <w:pPr>
              <w:jc w:val="right"/>
            </w:pPr>
            <w:r>
              <w:rPr>
                <w:rFonts w:hint="eastAsia"/>
              </w:rPr>
              <w:t>医院</w:t>
            </w:r>
          </w:p>
        </w:tc>
        <w:tc>
          <w:tcPr>
            <w:tcW w:w="1134" w:type="dxa"/>
            <w:shd w:val="clear" w:color="auto" w:fill="auto"/>
          </w:tcPr>
          <w:p w:rsidR="004E276A" w:rsidRPr="007076A4" w:rsidRDefault="007076A4" w:rsidP="00751E90">
            <w:pPr>
              <w:rPr>
                <w:rFonts w:ascii="ＭＳ 明朝" w:hAnsi="ＭＳ 明朝"/>
                <w:sz w:val="16"/>
                <w:szCs w:val="16"/>
              </w:rPr>
            </w:pPr>
            <w:r w:rsidRPr="007076A4">
              <w:rPr>
                <w:rFonts w:ascii="ＭＳ 明朝" w:hAnsi="ＭＳ 明朝" w:hint="eastAsia"/>
                <w:sz w:val="16"/>
                <w:szCs w:val="16"/>
              </w:rPr>
              <w:t>検査を受けた年月日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4E276A" w:rsidRDefault="00E34656" w:rsidP="00E34656">
            <w:pPr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  <w:bookmarkStart w:id="0" w:name="_GoBack"/>
            <w:bookmarkEnd w:id="0"/>
          </w:p>
        </w:tc>
      </w:tr>
    </w:tbl>
    <w:p w:rsidR="0021052B" w:rsidRDefault="0021052B" w:rsidP="00751E90">
      <w:pPr>
        <w:rPr>
          <w:sz w:val="20"/>
          <w:szCs w:val="20"/>
        </w:rPr>
      </w:pPr>
    </w:p>
    <w:p w:rsidR="009D3D0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申請に必要なもの　領収書・壬生町で配布された受診票・母子健康手帳</w:t>
      </w:r>
      <w:r w:rsidR="002609C2" w:rsidRPr="00C07FCF">
        <w:rPr>
          <w:rFonts w:hint="eastAsia"/>
          <w:sz w:val="20"/>
          <w:szCs w:val="20"/>
        </w:rPr>
        <w:t>・印鑑・振込口座の通帳</w:t>
      </w:r>
    </w:p>
    <w:p w:rsidR="002609C2" w:rsidRPr="00C07FCF" w:rsidRDefault="002609C2" w:rsidP="00751E90">
      <w:pPr>
        <w:rPr>
          <w:sz w:val="20"/>
          <w:szCs w:val="20"/>
        </w:rPr>
      </w:pPr>
      <w:r w:rsidRPr="00C07FCF">
        <w:rPr>
          <w:rFonts w:hint="eastAsia"/>
          <w:sz w:val="20"/>
          <w:szCs w:val="20"/>
        </w:rPr>
        <w:t>≪申請にあたっての注意≫</w:t>
      </w:r>
    </w:p>
    <w:p w:rsidR="002609C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検査を受けた医療機関から</w:t>
      </w:r>
      <w:r w:rsidR="002609C2" w:rsidRPr="00C07FCF">
        <w:rPr>
          <w:rFonts w:hint="eastAsia"/>
          <w:sz w:val="20"/>
          <w:szCs w:val="20"/>
        </w:rPr>
        <w:t>領収書（レシート不可）を受取りご持参ください。</w:t>
      </w:r>
    </w:p>
    <w:p w:rsidR="002609C2" w:rsidRPr="00C07FCF" w:rsidRDefault="002609C2" w:rsidP="00751E90">
      <w:pPr>
        <w:rPr>
          <w:sz w:val="20"/>
          <w:szCs w:val="20"/>
        </w:rPr>
      </w:pPr>
      <w:r w:rsidRPr="00C07FCF">
        <w:rPr>
          <w:rFonts w:hint="eastAsia"/>
          <w:sz w:val="20"/>
          <w:szCs w:val="20"/>
        </w:rPr>
        <w:t xml:space="preserve">　※領収書の再発行等の諸経費は自己負担となります。</w:t>
      </w:r>
    </w:p>
    <w:p w:rsidR="002609C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　助成金の上限額は、壬生町新生児聴覚検査助成事業実施要綱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条</w:t>
      </w:r>
      <w:r w:rsidR="002609C2" w:rsidRPr="00C07FCF">
        <w:rPr>
          <w:rFonts w:hint="eastAsia"/>
          <w:sz w:val="20"/>
          <w:szCs w:val="20"/>
        </w:rPr>
        <w:t>に掲げる額となります。</w:t>
      </w:r>
    </w:p>
    <w:p w:rsidR="002609C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　助成金の請求できる期間は、検査</w:t>
      </w:r>
      <w:r w:rsidR="002609C2" w:rsidRPr="00C07FCF">
        <w:rPr>
          <w:rFonts w:hint="eastAsia"/>
          <w:sz w:val="20"/>
          <w:szCs w:val="20"/>
        </w:rPr>
        <w:t>した日から１年以内です。</w:t>
      </w:r>
    </w:p>
    <w:sectPr w:rsidR="002609C2" w:rsidRPr="00C07FCF" w:rsidSect="00AA4335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1E" w:rsidRDefault="0031651E" w:rsidP="006B1A09">
      <w:r>
        <w:separator/>
      </w:r>
    </w:p>
  </w:endnote>
  <w:endnote w:type="continuationSeparator" w:id="0">
    <w:p w:rsidR="0031651E" w:rsidRDefault="0031651E" w:rsidP="006B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1E" w:rsidRDefault="0031651E" w:rsidP="006B1A09">
      <w:r>
        <w:separator/>
      </w:r>
    </w:p>
  </w:footnote>
  <w:footnote w:type="continuationSeparator" w:id="0">
    <w:p w:rsidR="0031651E" w:rsidRDefault="0031651E" w:rsidP="006B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14"/>
  <w:drawingGridHorizontalSpacing w:val="227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17"/>
    <w:rsid w:val="00000732"/>
    <w:rsid w:val="00007E67"/>
    <w:rsid w:val="00036FD6"/>
    <w:rsid w:val="00050239"/>
    <w:rsid w:val="000660D6"/>
    <w:rsid w:val="00082748"/>
    <w:rsid w:val="00087BE0"/>
    <w:rsid w:val="000A4B2A"/>
    <w:rsid w:val="000B171E"/>
    <w:rsid w:val="000C392E"/>
    <w:rsid w:val="000D165B"/>
    <w:rsid w:val="000D242F"/>
    <w:rsid w:val="000F0FC7"/>
    <w:rsid w:val="000F55DA"/>
    <w:rsid w:val="00107435"/>
    <w:rsid w:val="00112B40"/>
    <w:rsid w:val="00113534"/>
    <w:rsid w:val="00130B16"/>
    <w:rsid w:val="00141341"/>
    <w:rsid w:val="001435AD"/>
    <w:rsid w:val="001464A7"/>
    <w:rsid w:val="001479A4"/>
    <w:rsid w:val="0017434E"/>
    <w:rsid w:val="001A3B44"/>
    <w:rsid w:val="001A41B1"/>
    <w:rsid w:val="001C3024"/>
    <w:rsid w:val="001F3B56"/>
    <w:rsid w:val="001F6E34"/>
    <w:rsid w:val="00202021"/>
    <w:rsid w:val="0020287B"/>
    <w:rsid w:val="0021052B"/>
    <w:rsid w:val="00214348"/>
    <w:rsid w:val="00217AD7"/>
    <w:rsid w:val="00222AA8"/>
    <w:rsid w:val="00224001"/>
    <w:rsid w:val="00226982"/>
    <w:rsid w:val="00227410"/>
    <w:rsid w:val="00245A92"/>
    <w:rsid w:val="00255779"/>
    <w:rsid w:val="002609C2"/>
    <w:rsid w:val="00277AFC"/>
    <w:rsid w:val="00295D47"/>
    <w:rsid w:val="0029734F"/>
    <w:rsid w:val="002F20EA"/>
    <w:rsid w:val="0031009B"/>
    <w:rsid w:val="0031651E"/>
    <w:rsid w:val="00326767"/>
    <w:rsid w:val="00346AA0"/>
    <w:rsid w:val="00357669"/>
    <w:rsid w:val="0036074F"/>
    <w:rsid w:val="003A2DBB"/>
    <w:rsid w:val="003A4006"/>
    <w:rsid w:val="003A4DF9"/>
    <w:rsid w:val="003B029E"/>
    <w:rsid w:val="003D3D40"/>
    <w:rsid w:val="003D5976"/>
    <w:rsid w:val="003E7B53"/>
    <w:rsid w:val="0040070E"/>
    <w:rsid w:val="00401A4E"/>
    <w:rsid w:val="0042409F"/>
    <w:rsid w:val="00450FF9"/>
    <w:rsid w:val="00457181"/>
    <w:rsid w:val="00460797"/>
    <w:rsid w:val="00467809"/>
    <w:rsid w:val="004719A5"/>
    <w:rsid w:val="004E0042"/>
    <w:rsid w:val="004E05A5"/>
    <w:rsid w:val="004E276A"/>
    <w:rsid w:val="004E4356"/>
    <w:rsid w:val="004F3166"/>
    <w:rsid w:val="005048D7"/>
    <w:rsid w:val="0050649F"/>
    <w:rsid w:val="00511F4D"/>
    <w:rsid w:val="00527A2B"/>
    <w:rsid w:val="00534852"/>
    <w:rsid w:val="00565149"/>
    <w:rsid w:val="005753A6"/>
    <w:rsid w:val="00575C86"/>
    <w:rsid w:val="0058099E"/>
    <w:rsid w:val="005862CC"/>
    <w:rsid w:val="00594FC0"/>
    <w:rsid w:val="005B5B50"/>
    <w:rsid w:val="005B6202"/>
    <w:rsid w:val="005D49B4"/>
    <w:rsid w:val="005D5043"/>
    <w:rsid w:val="00635122"/>
    <w:rsid w:val="00645AF5"/>
    <w:rsid w:val="006642E9"/>
    <w:rsid w:val="0068040F"/>
    <w:rsid w:val="006962AD"/>
    <w:rsid w:val="006B1A09"/>
    <w:rsid w:val="006B33E6"/>
    <w:rsid w:val="006C1220"/>
    <w:rsid w:val="006C2504"/>
    <w:rsid w:val="006C2804"/>
    <w:rsid w:val="006C3C52"/>
    <w:rsid w:val="006C453E"/>
    <w:rsid w:val="006D5B38"/>
    <w:rsid w:val="006D602C"/>
    <w:rsid w:val="007076A4"/>
    <w:rsid w:val="00707954"/>
    <w:rsid w:val="00714F27"/>
    <w:rsid w:val="0072710A"/>
    <w:rsid w:val="00734517"/>
    <w:rsid w:val="007376FE"/>
    <w:rsid w:val="0074231D"/>
    <w:rsid w:val="00746203"/>
    <w:rsid w:val="00751E90"/>
    <w:rsid w:val="00757A73"/>
    <w:rsid w:val="00763191"/>
    <w:rsid w:val="00766A3A"/>
    <w:rsid w:val="007769C9"/>
    <w:rsid w:val="0078690F"/>
    <w:rsid w:val="00796F14"/>
    <w:rsid w:val="007A1A1E"/>
    <w:rsid w:val="007A5FAF"/>
    <w:rsid w:val="007A6E98"/>
    <w:rsid w:val="007C3A00"/>
    <w:rsid w:val="007C548F"/>
    <w:rsid w:val="007D1854"/>
    <w:rsid w:val="0083595B"/>
    <w:rsid w:val="0085323C"/>
    <w:rsid w:val="00860D78"/>
    <w:rsid w:val="00863A8A"/>
    <w:rsid w:val="00867419"/>
    <w:rsid w:val="00876E8E"/>
    <w:rsid w:val="0088486D"/>
    <w:rsid w:val="00896ED6"/>
    <w:rsid w:val="008B41CE"/>
    <w:rsid w:val="008F1B48"/>
    <w:rsid w:val="00910B7C"/>
    <w:rsid w:val="0095190F"/>
    <w:rsid w:val="00974B2B"/>
    <w:rsid w:val="009A1A62"/>
    <w:rsid w:val="009B57CE"/>
    <w:rsid w:val="009B7A58"/>
    <w:rsid w:val="009C00DA"/>
    <w:rsid w:val="009D0E9B"/>
    <w:rsid w:val="009D3D02"/>
    <w:rsid w:val="009E0654"/>
    <w:rsid w:val="009E6071"/>
    <w:rsid w:val="009F5AB6"/>
    <w:rsid w:val="009F5F89"/>
    <w:rsid w:val="009F753F"/>
    <w:rsid w:val="00A04E69"/>
    <w:rsid w:val="00A366CA"/>
    <w:rsid w:val="00A40982"/>
    <w:rsid w:val="00A62844"/>
    <w:rsid w:val="00A653D9"/>
    <w:rsid w:val="00A70E61"/>
    <w:rsid w:val="00A97FB8"/>
    <w:rsid w:val="00AA4335"/>
    <w:rsid w:val="00AA5CF8"/>
    <w:rsid w:val="00AC7E89"/>
    <w:rsid w:val="00AD4FA7"/>
    <w:rsid w:val="00AE0D60"/>
    <w:rsid w:val="00AE7F5E"/>
    <w:rsid w:val="00AF7D56"/>
    <w:rsid w:val="00B12764"/>
    <w:rsid w:val="00B16746"/>
    <w:rsid w:val="00B46723"/>
    <w:rsid w:val="00B47B17"/>
    <w:rsid w:val="00B8508B"/>
    <w:rsid w:val="00B87748"/>
    <w:rsid w:val="00B91BF6"/>
    <w:rsid w:val="00BD09BC"/>
    <w:rsid w:val="00BD163A"/>
    <w:rsid w:val="00BE312D"/>
    <w:rsid w:val="00BF1B89"/>
    <w:rsid w:val="00C007A6"/>
    <w:rsid w:val="00C07FCF"/>
    <w:rsid w:val="00C24479"/>
    <w:rsid w:val="00C261BE"/>
    <w:rsid w:val="00C30773"/>
    <w:rsid w:val="00C916F9"/>
    <w:rsid w:val="00CB0A8F"/>
    <w:rsid w:val="00CD3BBD"/>
    <w:rsid w:val="00CD7AE0"/>
    <w:rsid w:val="00CE7CD0"/>
    <w:rsid w:val="00CF6ED6"/>
    <w:rsid w:val="00D15C18"/>
    <w:rsid w:val="00D31B90"/>
    <w:rsid w:val="00D56B10"/>
    <w:rsid w:val="00D634FF"/>
    <w:rsid w:val="00D65D2F"/>
    <w:rsid w:val="00D73668"/>
    <w:rsid w:val="00D76276"/>
    <w:rsid w:val="00D86466"/>
    <w:rsid w:val="00D900D7"/>
    <w:rsid w:val="00DB2905"/>
    <w:rsid w:val="00DB3730"/>
    <w:rsid w:val="00DB4EA7"/>
    <w:rsid w:val="00DC0795"/>
    <w:rsid w:val="00DC19F9"/>
    <w:rsid w:val="00DC33D0"/>
    <w:rsid w:val="00DC4996"/>
    <w:rsid w:val="00DD1BDC"/>
    <w:rsid w:val="00DF4B0C"/>
    <w:rsid w:val="00DF5157"/>
    <w:rsid w:val="00DF7FEF"/>
    <w:rsid w:val="00E11F31"/>
    <w:rsid w:val="00E23C3D"/>
    <w:rsid w:val="00E34656"/>
    <w:rsid w:val="00E411D4"/>
    <w:rsid w:val="00E473AD"/>
    <w:rsid w:val="00E47610"/>
    <w:rsid w:val="00E90E6B"/>
    <w:rsid w:val="00E92CD9"/>
    <w:rsid w:val="00E94C09"/>
    <w:rsid w:val="00EC5EEB"/>
    <w:rsid w:val="00EE5E47"/>
    <w:rsid w:val="00EF1918"/>
    <w:rsid w:val="00EF6709"/>
    <w:rsid w:val="00F024D2"/>
    <w:rsid w:val="00F40736"/>
    <w:rsid w:val="00F46F4D"/>
    <w:rsid w:val="00F57621"/>
    <w:rsid w:val="00F618EE"/>
    <w:rsid w:val="00F626C6"/>
    <w:rsid w:val="00F86C31"/>
    <w:rsid w:val="00F915C7"/>
    <w:rsid w:val="00F966AC"/>
    <w:rsid w:val="00FA1249"/>
    <w:rsid w:val="00FC098E"/>
    <w:rsid w:val="00FC23AF"/>
    <w:rsid w:val="00FC6161"/>
    <w:rsid w:val="00FF1A77"/>
    <w:rsid w:val="00FF292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99EFEE2-B597-47FE-9FBE-32E5730F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31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47B17"/>
  </w:style>
  <w:style w:type="character" w:styleId="a3">
    <w:name w:val="Hyperlink"/>
    <w:uiPriority w:val="99"/>
    <w:semiHidden/>
    <w:unhideWhenUsed/>
    <w:rsid w:val="00B47B17"/>
    <w:rPr>
      <w:color w:val="000000"/>
      <w:u w:val="single"/>
    </w:rPr>
  </w:style>
  <w:style w:type="character" w:styleId="a4">
    <w:name w:val="FollowedHyperlink"/>
    <w:uiPriority w:val="99"/>
    <w:semiHidden/>
    <w:unhideWhenUsed/>
    <w:rsid w:val="00B47B17"/>
    <w:rPr>
      <w:color w:val="800080"/>
      <w:u w:val="single"/>
    </w:rPr>
  </w:style>
  <w:style w:type="paragraph" w:customStyle="1" w:styleId="kenmei">
    <w:name w:val="kenmei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B47B17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B47B1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B47B1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B47B1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B47B1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B47B1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B47B1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B47B1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B47B1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B47B1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B47B1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B47B1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B47B1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B47B1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B47B1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B47B1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B47B1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B47B1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B47B1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B47B1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B47B1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B47B1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B47B1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B47B1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0">
    <w:name w:val="sagari50"/>
    <w:basedOn w:val="a"/>
    <w:rsid w:val="00B47B17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B47B1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B47B1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B47B1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B47B1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B47B1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B47B1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B47B1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B47B1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B47B1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B47B1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B47B1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B47B1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B47B17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B1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B1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1A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A09"/>
    <w:rPr>
      <w:kern w:val="2"/>
      <w:sz w:val="21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8F1B48"/>
  </w:style>
  <w:style w:type="table" w:styleId="a9">
    <w:name w:val="Table Grid"/>
    <w:basedOn w:val="a1"/>
    <w:uiPriority w:val="59"/>
    <w:rsid w:val="00C2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1E90"/>
    <w:pPr>
      <w:jc w:val="center"/>
    </w:pPr>
  </w:style>
  <w:style w:type="character" w:customStyle="1" w:styleId="ab">
    <w:name w:val="記 (文字)"/>
    <w:link w:val="aa"/>
    <w:uiPriority w:val="99"/>
    <w:rsid w:val="00751E90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751E90"/>
    <w:pPr>
      <w:jc w:val="right"/>
    </w:pPr>
  </w:style>
  <w:style w:type="character" w:customStyle="1" w:styleId="ad">
    <w:name w:val="結語 (文字)"/>
    <w:link w:val="ac"/>
    <w:uiPriority w:val="99"/>
    <w:rsid w:val="00751E90"/>
    <w:rPr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900D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00D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02021"/>
  </w:style>
  <w:style w:type="character" w:customStyle="1" w:styleId="af1">
    <w:name w:val="日付 (文字)"/>
    <w:link w:val="af0"/>
    <w:uiPriority w:val="99"/>
    <w:semiHidden/>
    <w:rsid w:val="002020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8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5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5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1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2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3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7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2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1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8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9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6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3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9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3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7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6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5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6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7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1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5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8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6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0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8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9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4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9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4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7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8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5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8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0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1B6C-6616-447F-9882-C302031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722</cp:lastModifiedBy>
  <cp:revision>6</cp:revision>
  <cp:lastPrinted>2018-02-05T05:50:00Z</cp:lastPrinted>
  <dcterms:created xsi:type="dcterms:W3CDTF">2018-02-05T05:59:00Z</dcterms:created>
  <dcterms:modified xsi:type="dcterms:W3CDTF">2018-03-30T03:54:00Z</dcterms:modified>
</cp:coreProperties>
</file>